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9A" w:rsidRPr="000222B2" w:rsidRDefault="00031921" w:rsidP="000222B2">
      <w:pPr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noProof/>
          <w:sz w:val="20"/>
        </w:rPr>
        <w:drawing>
          <wp:inline distT="0" distB="0" distL="0" distR="0">
            <wp:extent cx="971550" cy="9662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56" cy="9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8E0" w:rsidRDefault="000D38E0" w:rsidP="00880B25">
      <w:pPr>
        <w:jc w:val="center"/>
        <w:rPr>
          <w:rFonts w:ascii="Arial Narrow" w:hAnsi="Arial Narrow"/>
          <w:b/>
        </w:rPr>
      </w:pPr>
    </w:p>
    <w:p w:rsidR="00B8725C" w:rsidRDefault="00B8725C" w:rsidP="000D38E0">
      <w:pPr>
        <w:pStyle w:val="Heading1"/>
        <w:rPr>
          <w:rFonts w:ascii="Arial" w:hAnsi="Arial" w:cs="Arial"/>
          <w:caps/>
          <w:sz w:val="22"/>
        </w:rPr>
      </w:pPr>
    </w:p>
    <w:p w:rsidR="000D38E0" w:rsidRDefault="000D38E0" w:rsidP="000D38E0">
      <w:pPr>
        <w:pStyle w:val="Heading1"/>
        <w:rPr>
          <w:rFonts w:ascii="Arial" w:hAnsi="Arial" w:cs="Arial"/>
          <w:caps/>
          <w:sz w:val="22"/>
        </w:rPr>
      </w:pPr>
      <w:r>
        <w:rPr>
          <w:rFonts w:ascii="Arial" w:hAnsi="Arial" w:cs="Arial"/>
          <w:caps/>
          <w:sz w:val="22"/>
        </w:rPr>
        <w:t>Arizona PARENTS COMMISSION ON DRUG EDUCATION AND PREVENTION</w:t>
      </w:r>
    </w:p>
    <w:p w:rsidR="000D38E0" w:rsidRDefault="000D38E0" w:rsidP="000D38E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D38E0" w:rsidRPr="00461578" w:rsidRDefault="00184354" w:rsidP="000D38E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y 10, 2017</w:t>
      </w:r>
    </w:p>
    <w:p w:rsidR="000D38E0" w:rsidRDefault="00E1407F" w:rsidP="000D38E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BF47C7">
        <w:rPr>
          <w:rFonts w:ascii="Arial" w:hAnsi="Arial" w:cs="Arial"/>
          <w:b/>
          <w:bCs/>
          <w:sz w:val="22"/>
          <w:szCs w:val="22"/>
        </w:rPr>
        <w:t>:00 A</w:t>
      </w:r>
      <w:r w:rsidR="008F11EB">
        <w:rPr>
          <w:rFonts w:ascii="Arial" w:hAnsi="Arial" w:cs="Arial"/>
          <w:b/>
          <w:bCs/>
          <w:sz w:val="22"/>
          <w:szCs w:val="22"/>
        </w:rPr>
        <w:t>.</w:t>
      </w:r>
      <w:r w:rsidR="00BF47C7">
        <w:rPr>
          <w:rFonts w:ascii="Arial" w:hAnsi="Arial" w:cs="Arial"/>
          <w:b/>
          <w:bCs/>
          <w:sz w:val="22"/>
          <w:szCs w:val="22"/>
        </w:rPr>
        <w:t>M</w:t>
      </w:r>
      <w:r w:rsidR="008F11EB">
        <w:rPr>
          <w:rFonts w:ascii="Arial" w:hAnsi="Arial" w:cs="Arial"/>
          <w:b/>
          <w:bCs/>
          <w:sz w:val="22"/>
          <w:szCs w:val="22"/>
        </w:rPr>
        <w:t>.</w:t>
      </w:r>
    </w:p>
    <w:p w:rsidR="000D38E0" w:rsidRPr="00427A07" w:rsidRDefault="000D38E0" w:rsidP="000D38E0">
      <w:pPr>
        <w:pStyle w:val="Title"/>
        <w:rPr>
          <w:rFonts w:ascii="Arial" w:hAnsi="Arial" w:cs="Arial"/>
          <w:b w:val="0"/>
          <w:sz w:val="8"/>
          <w:szCs w:val="8"/>
        </w:rPr>
      </w:pPr>
    </w:p>
    <w:p w:rsidR="000D38E0" w:rsidRDefault="000D38E0" w:rsidP="000D38E0">
      <w:pPr>
        <w:tabs>
          <w:tab w:val="left" w:pos="0"/>
          <w:tab w:val="left" w:pos="7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ARIZONA STATE CAPITOL</w:t>
      </w:r>
    </w:p>
    <w:p w:rsidR="000D38E0" w:rsidRDefault="000D38E0" w:rsidP="000D38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00 West Washington Street, Phoenix, AZ 85007</w:t>
      </w:r>
    </w:p>
    <w:p w:rsidR="000D38E0" w:rsidRDefault="000D38E0" w:rsidP="000D38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xecutive Tower, First Floor Conference Room, Suite 105</w:t>
      </w:r>
    </w:p>
    <w:p w:rsidR="00AB0C03" w:rsidRDefault="00AB0C03" w:rsidP="00880B25">
      <w:pPr>
        <w:jc w:val="center"/>
        <w:rPr>
          <w:rFonts w:ascii="Arial Narrow" w:hAnsi="Arial Narrow"/>
          <w:b/>
        </w:rPr>
      </w:pPr>
    </w:p>
    <w:p w:rsidR="00B8725C" w:rsidRDefault="00B8725C" w:rsidP="000D38E0">
      <w:pPr>
        <w:rPr>
          <w:rFonts w:ascii="Arial" w:hAnsi="Arial" w:cs="Arial"/>
          <w:i/>
          <w:sz w:val="20"/>
          <w:szCs w:val="20"/>
        </w:rPr>
      </w:pPr>
    </w:p>
    <w:p w:rsidR="000D38E0" w:rsidRPr="00432981" w:rsidRDefault="000D38E0" w:rsidP="000D38E0">
      <w:pPr>
        <w:rPr>
          <w:rFonts w:ascii="Arial" w:hAnsi="Arial" w:cs="Arial"/>
          <w:i/>
          <w:sz w:val="20"/>
          <w:szCs w:val="20"/>
        </w:rPr>
      </w:pPr>
      <w:r w:rsidRPr="00432981">
        <w:rPr>
          <w:rFonts w:ascii="Arial" w:hAnsi="Arial" w:cs="Arial"/>
          <w:i/>
          <w:sz w:val="20"/>
          <w:szCs w:val="20"/>
        </w:rPr>
        <w:t xml:space="preserve">Pursuant to ARS 38-431.02 (A) (2) and/or (A) (3), the Parents Commission can vote to go into Executive Session for the purpose of discussion or considering documents exempt by law from public inspection and/or discussion or consultation for legal advice with its attorney. </w:t>
      </w:r>
    </w:p>
    <w:p w:rsidR="000D38E0" w:rsidRPr="00432981" w:rsidRDefault="000D38E0" w:rsidP="000D38E0">
      <w:pPr>
        <w:rPr>
          <w:rFonts w:ascii="Arial" w:hAnsi="Arial" w:cs="Arial"/>
          <w:i/>
          <w:sz w:val="20"/>
          <w:szCs w:val="20"/>
        </w:rPr>
      </w:pPr>
    </w:p>
    <w:p w:rsidR="000D38E0" w:rsidRPr="00432981" w:rsidRDefault="000D38E0" w:rsidP="000D38E0">
      <w:pPr>
        <w:rPr>
          <w:rFonts w:ascii="Arial" w:hAnsi="Arial" w:cs="Arial"/>
          <w:i/>
          <w:sz w:val="20"/>
          <w:szCs w:val="20"/>
        </w:rPr>
      </w:pPr>
      <w:r w:rsidRPr="00432981">
        <w:rPr>
          <w:rFonts w:ascii="Arial" w:hAnsi="Arial" w:cs="Arial"/>
          <w:i/>
          <w:sz w:val="20"/>
          <w:szCs w:val="20"/>
        </w:rPr>
        <w:t xml:space="preserve">Pursuant to ARS 38-431.01 (G), the Parents Commission may obtain public comment pertaining to any of the listed agenda items if it so desires. A formal call to the public will take place at the end of the meeting. </w:t>
      </w:r>
    </w:p>
    <w:p w:rsidR="00BA2295" w:rsidRDefault="00BA2295" w:rsidP="003D32D7">
      <w:pPr>
        <w:pStyle w:val="BodyText"/>
        <w:jc w:val="center"/>
        <w:rPr>
          <w:rFonts w:ascii="Arial Narrow" w:hAnsi="Arial Narrow"/>
          <w:b/>
          <w:i w:val="0"/>
          <w:caps/>
          <w:sz w:val="24"/>
        </w:rPr>
      </w:pPr>
    </w:p>
    <w:p w:rsidR="003D32D7" w:rsidRPr="00AA58A3" w:rsidRDefault="003D32D7" w:rsidP="003D32D7">
      <w:pPr>
        <w:pStyle w:val="BodyText"/>
        <w:jc w:val="center"/>
        <w:rPr>
          <w:rFonts w:ascii="Arial Narrow" w:hAnsi="Arial Narrow"/>
          <w:b/>
          <w:i w:val="0"/>
          <w:caps/>
          <w:sz w:val="24"/>
        </w:rPr>
      </w:pPr>
      <w:r w:rsidRPr="00AA58A3">
        <w:rPr>
          <w:rFonts w:ascii="Arial Narrow" w:hAnsi="Arial Narrow"/>
          <w:b/>
          <w:i w:val="0"/>
          <w:caps/>
          <w:sz w:val="24"/>
        </w:rPr>
        <w:t xml:space="preserve">Meeting Agenda </w:t>
      </w:r>
    </w:p>
    <w:p w:rsidR="00E7658C" w:rsidRPr="00A95D60" w:rsidRDefault="00E7658C" w:rsidP="003D32D7">
      <w:pPr>
        <w:pStyle w:val="BodyText"/>
        <w:jc w:val="center"/>
        <w:rPr>
          <w:rFonts w:ascii="Arial Narrow" w:hAnsi="Arial Narrow"/>
          <w:b/>
          <w:i w:val="0"/>
          <w:caps/>
          <w:szCs w:val="20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84"/>
        <w:gridCol w:w="2204"/>
      </w:tblGrid>
      <w:tr w:rsidR="00446010" w:rsidRPr="00A95D60" w:rsidTr="00DB1A6C">
        <w:trPr>
          <w:trHeight w:val="226"/>
        </w:trPr>
        <w:tc>
          <w:tcPr>
            <w:tcW w:w="4536" w:type="dxa"/>
          </w:tcPr>
          <w:p w:rsidR="00446010" w:rsidRPr="005C4C1A" w:rsidRDefault="00446010" w:rsidP="00BA2295">
            <w:pPr>
              <w:pStyle w:val="BodyText"/>
              <w:rPr>
                <w:i w:val="0"/>
                <w:sz w:val="22"/>
                <w:szCs w:val="22"/>
                <w:u w:val="single"/>
              </w:rPr>
            </w:pPr>
            <w:r w:rsidRPr="005C4C1A">
              <w:rPr>
                <w:i w:val="0"/>
                <w:sz w:val="22"/>
                <w:szCs w:val="22"/>
                <w:u w:val="single"/>
              </w:rPr>
              <w:t>Agenda Item</w:t>
            </w:r>
          </w:p>
        </w:tc>
        <w:tc>
          <w:tcPr>
            <w:tcW w:w="4284" w:type="dxa"/>
          </w:tcPr>
          <w:p w:rsidR="00446010" w:rsidRPr="005C4C1A" w:rsidRDefault="00446010" w:rsidP="00FE2EB4">
            <w:pPr>
              <w:pStyle w:val="BodyText"/>
              <w:jc w:val="center"/>
              <w:rPr>
                <w:i w:val="0"/>
                <w:sz w:val="22"/>
                <w:szCs w:val="22"/>
                <w:u w:val="single"/>
              </w:rPr>
            </w:pPr>
          </w:p>
        </w:tc>
        <w:tc>
          <w:tcPr>
            <w:tcW w:w="2204" w:type="dxa"/>
          </w:tcPr>
          <w:p w:rsidR="00446010" w:rsidRPr="005C4C1A" w:rsidRDefault="00446010" w:rsidP="003D32D7">
            <w:pPr>
              <w:pStyle w:val="BodyText"/>
              <w:rPr>
                <w:i w:val="0"/>
                <w:sz w:val="22"/>
                <w:szCs w:val="22"/>
                <w:u w:val="single"/>
              </w:rPr>
            </w:pPr>
            <w:r w:rsidRPr="005C4C1A">
              <w:rPr>
                <w:i w:val="0"/>
                <w:sz w:val="22"/>
                <w:szCs w:val="22"/>
                <w:u w:val="single"/>
              </w:rPr>
              <w:t>Anticipated Action</w:t>
            </w:r>
          </w:p>
        </w:tc>
      </w:tr>
      <w:tr w:rsidR="00BA2295" w:rsidRPr="00A95D60" w:rsidTr="00DB1A6C">
        <w:trPr>
          <w:trHeight w:val="226"/>
        </w:trPr>
        <w:tc>
          <w:tcPr>
            <w:tcW w:w="4536" w:type="dxa"/>
          </w:tcPr>
          <w:p w:rsidR="00BA2295" w:rsidRPr="005C4C1A" w:rsidRDefault="00BA2295" w:rsidP="00BA2295">
            <w:pPr>
              <w:pStyle w:val="BodyText"/>
              <w:rPr>
                <w:i w:val="0"/>
                <w:sz w:val="22"/>
                <w:szCs w:val="22"/>
                <w:u w:val="single"/>
              </w:rPr>
            </w:pPr>
          </w:p>
        </w:tc>
        <w:tc>
          <w:tcPr>
            <w:tcW w:w="4284" w:type="dxa"/>
          </w:tcPr>
          <w:p w:rsidR="00BA2295" w:rsidRPr="005C4C1A" w:rsidRDefault="00BA2295" w:rsidP="00FE2EB4">
            <w:pPr>
              <w:pStyle w:val="BodyText"/>
              <w:jc w:val="center"/>
              <w:rPr>
                <w:i w:val="0"/>
                <w:sz w:val="22"/>
                <w:szCs w:val="22"/>
                <w:u w:val="single"/>
              </w:rPr>
            </w:pPr>
          </w:p>
        </w:tc>
        <w:tc>
          <w:tcPr>
            <w:tcW w:w="2204" w:type="dxa"/>
          </w:tcPr>
          <w:p w:rsidR="00BA2295" w:rsidRPr="005C4C1A" w:rsidRDefault="00BA2295" w:rsidP="003D32D7">
            <w:pPr>
              <w:pStyle w:val="BodyText"/>
              <w:rPr>
                <w:i w:val="0"/>
                <w:sz w:val="22"/>
                <w:szCs w:val="22"/>
                <w:u w:val="single"/>
              </w:rPr>
            </w:pPr>
          </w:p>
        </w:tc>
      </w:tr>
      <w:tr w:rsidR="00446010" w:rsidRPr="00A95D60" w:rsidTr="00DB1A6C">
        <w:tc>
          <w:tcPr>
            <w:tcW w:w="4536" w:type="dxa"/>
          </w:tcPr>
          <w:p w:rsidR="00446010" w:rsidRPr="005C4C1A" w:rsidRDefault="00446010" w:rsidP="00085347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Call to Order</w:t>
            </w:r>
          </w:p>
        </w:tc>
        <w:tc>
          <w:tcPr>
            <w:tcW w:w="4284" w:type="dxa"/>
          </w:tcPr>
          <w:p w:rsidR="00640077" w:rsidRPr="005C4C1A" w:rsidRDefault="005C4C1A" w:rsidP="00640077">
            <w:pPr>
              <w:pStyle w:val="BodyText"/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Joseph Leduc, Chair</w:t>
            </w:r>
          </w:p>
        </w:tc>
        <w:tc>
          <w:tcPr>
            <w:tcW w:w="2204" w:type="dxa"/>
          </w:tcPr>
          <w:p w:rsidR="00446010" w:rsidRPr="005C4C1A" w:rsidRDefault="005C4C1A" w:rsidP="00610F5A">
            <w:pPr>
              <w:pStyle w:val="BodyText"/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Discussion</w:t>
            </w:r>
          </w:p>
        </w:tc>
      </w:tr>
      <w:tr w:rsidR="00446010" w:rsidRPr="00A95D60" w:rsidTr="00DB1A6C">
        <w:tc>
          <w:tcPr>
            <w:tcW w:w="4536" w:type="dxa"/>
          </w:tcPr>
          <w:p w:rsidR="003D32D7" w:rsidRPr="005C4C1A" w:rsidRDefault="003D32D7" w:rsidP="00085347">
            <w:pPr>
              <w:pStyle w:val="BodyText"/>
              <w:ind w:left="36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446010" w:rsidRPr="005C4C1A" w:rsidRDefault="00446010" w:rsidP="00610F5A">
            <w:pPr>
              <w:pStyle w:val="BodyText"/>
              <w:rPr>
                <w:i w:val="0"/>
                <w:sz w:val="22"/>
                <w:szCs w:val="22"/>
              </w:rPr>
            </w:pPr>
          </w:p>
        </w:tc>
        <w:tc>
          <w:tcPr>
            <w:tcW w:w="2204" w:type="dxa"/>
          </w:tcPr>
          <w:p w:rsidR="00446010" w:rsidRPr="005C4C1A" w:rsidRDefault="00446010" w:rsidP="00610F5A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446010" w:rsidRPr="00A95D60" w:rsidTr="00DB1A6C">
        <w:tc>
          <w:tcPr>
            <w:tcW w:w="4536" w:type="dxa"/>
          </w:tcPr>
          <w:p w:rsidR="00446010" w:rsidRPr="005C4C1A" w:rsidRDefault="00446010" w:rsidP="005175D5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Welcome/Introductions</w:t>
            </w:r>
            <w:r w:rsidR="004A5C04"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284" w:type="dxa"/>
          </w:tcPr>
          <w:p w:rsidR="00446010" w:rsidRPr="005C4C1A" w:rsidRDefault="00CF1812" w:rsidP="00237E9D">
            <w:pPr>
              <w:pStyle w:val="BodyText"/>
              <w:rPr>
                <w:i w:val="0"/>
                <w:sz w:val="22"/>
                <w:szCs w:val="22"/>
              </w:rPr>
            </w:pPr>
            <w:r w:rsidRPr="00CF1812">
              <w:rPr>
                <w:i w:val="0"/>
                <w:sz w:val="22"/>
                <w:szCs w:val="22"/>
              </w:rPr>
              <w:t>Joseph Leduc, Chair</w:t>
            </w:r>
          </w:p>
        </w:tc>
        <w:tc>
          <w:tcPr>
            <w:tcW w:w="2204" w:type="dxa"/>
          </w:tcPr>
          <w:p w:rsidR="00446010" w:rsidRPr="005C4C1A" w:rsidRDefault="00640077" w:rsidP="00610F5A">
            <w:pPr>
              <w:pStyle w:val="BodyText"/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Discussion</w:t>
            </w:r>
          </w:p>
        </w:tc>
      </w:tr>
      <w:tr w:rsidR="00446010" w:rsidRPr="00A95D60" w:rsidTr="00DB1A6C">
        <w:tc>
          <w:tcPr>
            <w:tcW w:w="4536" w:type="dxa"/>
          </w:tcPr>
          <w:p w:rsidR="003D32D7" w:rsidRPr="005C4C1A" w:rsidRDefault="003D32D7" w:rsidP="00085347">
            <w:pPr>
              <w:pStyle w:val="BodyText"/>
              <w:ind w:left="36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446010" w:rsidRPr="005C4C1A" w:rsidRDefault="00446010" w:rsidP="00610F5A">
            <w:pPr>
              <w:pStyle w:val="BodyText"/>
              <w:rPr>
                <w:i w:val="0"/>
                <w:sz w:val="22"/>
                <w:szCs w:val="22"/>
              </w:rPr>
            </w:pPr>
          </w:p>
        </w:tc>
        <w:tc>
          <w:tcPr>
            <w:tcW w:w="2204" w:type="dxa"/>
          </w:tcPr>
          <w:p w:rsidR="00446010" w:rsidRPr="005C4C1A" w:rsidRDefault="00446010" w:rsidP="003C5768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446010" w:rsidRPr="00A95D60" w:rsidTr="00DB1A6C">
        <w:tc>
          <w:tcPr>
            <w:tcW w:w="4536" w:type="dxa"/>
          </w:tcPr>
          <w:p w:rsidR="00446010" w:rsidRPr="005C4C1A" w:rsidRDefault="005C4C1A" w:rsidP="005175D5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Approval</w:t>
            </w:r>
            <w:r w:rsidR="00974EAA" w:rsidRPr="005C4C1A">
              <w:rPr>
                <w:i w:val="0"/>
                <w:sz w:val="22"/>
                <w:szCs w:val="22"/>
              </w:rPr>
              <w:t xml:space="preserve"> of Minutes</w:t>
            </w:r>
            <w:r w:rsidR="004A5C04"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284" w:type="dxa"/>
          </w:tcPr>
          <w:p w:rsidR="00AA58A3" w:rsidRPr="005C4C1A" w:rsidRDefault="005C4C1A" w:rsidP="00640077">
            <w:pPr>
              <w:pStyle w:val="BodyText"/>
              <w:rPr>
                <w:i w:val="0"/>
                <w:sz w:val="22"/>
                <w:szCs w:val="22"/>
              </w:rPr>
            </w:pPr>
            <w:r w:rsidRPr="005C4C1A">
              <w:rPr>
                <w:bCs/>
                <w:i w:val="0"/>
                <w:sz w:val="22"/>
                <w:szCs w:val="22"/>
              </w:rPr>
              <w:t>Joseph Leduc, Chair</w:t>
            </w:r>
          </w:p>
        </w:tc>
        <w:tc>
          <w:tcPr>
            <w:tcW w:w="2204" w:type="dxa"/>
          </w:tcPr>
          <w:p w:rsidR="00446010" w:rsidRPr="005C4C1A" w:rsidRDefault="00FE2EB4" w:rsidP="003C5768">
            <w:pPr>
              <w:pStyle w:val="BodyText"/>
              <w:tabs>
                <w:tab w:val="left" w:pos="960"/>
              </w:tabs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Discussion/Action</w:t>
            </w:r>
          </w:p>
        </w:tc>
      </w:tr>
      <w:tr w:rsidR="00FE2EB4" w:rsidRPr="00A95D60" w:rsidTr="00DB1A6C">
        <w:tc>
          <w:tcPr>
            <w:tcW w:w="4536" w:type="dxa"/>
          </w:tcPr>
          <w:p w:rsidR="0012718F" w:rsidRPr="005C4C1A" w:rsidRDefault="00184354" w:rsidP="00956B81">
            <w:pPr>
              <w:pStyle w:val="BodyText"/>
              <w:numPr>
                <w:ilvl w:val="0"/>
                <w:numId w:val="32"/>
              </w:num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arch 8, 2017</w:t>
            </w:r>
          </w:p>
          <w:p w:rsidR="004257B1" w:rsidRPr="005C4C1A" w:rsidRDefault="004257B1" w:rsidP="004257B1">
            <w:pPr>
              <w:pStyle w:val="BodyText"/>
              <w:ind w:left="108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FE2EB4" w:rsidRPr="005C4C1A" w:rsidRDefault="00FE2EB4" w:rsidP="00610F5A">
            <w:pPr>
              <w:pStyle w:val="BodyText"/>
              <w:rPr>
                <w:i w:val="0"/>
                <w:sz w:val="22"/>
                <w:szCs w:val="22"/>
              </w:rPr>
            </w:pPr>
          </w:p>
        </w:tc>
        <w:tc>
          <w:tcPr>
            <w:tcW w:w="2204" w:type="dxa"/>
          </w:tcPr>
          <w:p w:rsidR="00FE2EB4" w:rsidRPr="005C4C1A" w:rsidRDefault="00FE2EB4" w:rsidP="003C5768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5D1B8E" w:rsidRPr="00A95D60" w:rsidTr="005D1B8E">
        <w:trPr>
          <w:trHeight w:val="821"/>
        </w:trPr>
        <w:tc>
          <w:tcPr>
            <w:tcW w:w="4536" w:type="dxa"/>
          </w:tcPr>
          <w:p w:rsidR="005D1B8E" w:rsidRDefault="005D1B8E" w:rsidP="005D1B8E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 w:rsidRPr="005D1B8E">
              <w:rPr>
                <w:i w:val="0"/>
                <w:sz w:val="22"/>
                <w:szCs w:val="22"/>
              </w:rPr>
              <w:t>Amistades, Inc.</w:t>
            </w:r>
            <w:r>
              <w:t xml:space="preserve"> -  </w:t>
            </w:r>
            <w:r w:rsidRPr="005D1B8E">
              <w:rPr>
                <w:i w:val="0"/>
                <w:sz w:val="22"/>
                <w:szCs w:val="22"/>
              </w:rPr>
              <w:t>Familia Adelante Program</w:t>
            </w:r>
          </w:p>
        </w:tc>
        <w:tc>
          <w:tcPr>
            <w:tcW w:w="4284" w:type="dxa"/>
          </w:tcPr>
          <w:p w:rsidR="005D1B8E" w:rsidRPr="005D1B8E" w:rsidRDefault="005D1B8E" w:rsidP="005D1B8E">
            <w:pPr>
              <w:pStyle w:val="BodyText"/>
              <w:rPr>
                <w:bCs/>
                <w:i w:val="0"/>
                <w:sz w:val="22"/>
                <w:szCs w:val="22"/>
              </w:rPr>
            </w:pPr>
            <w:r w:rsidRPr="005D1B8E">
              <w:rPr>
                <w:bCs/>
                <w:i w:val="0"/>
                <w:sz w:val="22"/>
                <w:szCs w:val="22"/>
              </w:rPr>
              <w:t>Melissa Gomez</w:t>
            </w:r>
            <w:r>
              <w:rPr>
                <w:bCs/>
                <w:i w:val="0"/>
                <w:sz w:val="22"/>
                <w:szCs w:val="22"/>
              </w:rPr>
              <w:t xml:space="preserve">, </w:t>
            </w:r>
            <w:r w:rsidRPr="005D1B8E">
              <w:rPr>
                <w:bCs/>
                <w:i w:val="0"/>
                <w:sz w:val="22"/>
                <w:szCs w:val="22"/>
              </w:rPr>
              <w:t xml:space="preserve"> Senior Project Coordinator</w:t>
            </w:r>
          </w:p>
          <w:p w:rsidR="005D1B8E" w:rsidRPr="005D1B8E" w:rsidRDefault="005D1B8E" w:rsidP="005D1B8E">
            <w:pPr>
              <w:pStyle w:val="BodyText"/>
              <w:rPr>
                <w:bCs/>
                <w:i w:val="0"/>
                <w:sz w:val="22"/>
                <w:szCs w:val="22"/>
              </w:rPr>
            </w:pPr>
          </w:p>
          <w:p w:rsidR="005D1B8E" w:rsidRDefault="005D1B8E" w:rsidP="005D1B8E">
            <w:pPr>
              <w:pStyle w:val="BodyText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2204" w:type="dxa"/>
          </w:tcPr>
          <w:p w:rsidR="005D1B8E" w:rsidRDefault="00C218EF" w:rsidP="004257B1">
            <w:pPr>
              <w:pStyle w:val="BodyTex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Presentation </w:t>
            </w:r>
          </w:p>
        </w:tc>
      </w:tr>
      <w:tr w:rsidR="0012718F" w:rsidRPr="00A95D60" w:rsidTr="00DB1A6C">
        <w:trPr>
          <w:trHeight w:val="281"/>
        </w:trPr>
        <w:tc>
          <w:tcPr>
            <w:tcW w:w="4536" w:type="dxa"/>
          </w:tcPr>
          <w:p w:rsidR="005D1B8E" w:rsidRDefault="00CF1812" w:rsidP="005874C3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GOYFF Updates</w:t>
            </w:r>
          </w:p>
          <w:p w:rsidR="005C4C1A" w:rsidRDefault="005D1B8E" w:rsidP="005D1B8E">
            <w:pPr>
              <w:pStyle w:val="BodyText"/>
              <w:numPr>
                <w:ilvl w:val="0"/>
                <w:numId w:val="32"/>
              </w:numPr>
              <w:rPr>
                <w:i w:val="0"/>
                <w:sz w:val="22"/>
                <w:szCs w:val="22"/>
              </w:rPr>
            </w:pPr>
            <w:r w:rsidRPr="005D1B8E">
              <w:rPr>
                <w:i w:val="0"/>
                <w:sz w:val="22"/>
                <w:szCs w:val="22"/>
              </w:rPr>
              <w:t>State Targeted Response to Opioid Crisis Grant</w:t>
            </w:r>
          </w:p>
          <w:p w:rsidR="005D1B8E" w:rsidRDefault="005D1B8E" w:rsidP="005D1B8E">
            <w:pPr>
              <w:pStyle w:val="BodyText"/>
              <w:numPr>
                <w:ilvl w:val="0"/>
                <w:numId w:val="32"/>
              </w:numPr>
              <w:rPr>
                <w:i w:val="0"/>
                <w:sz w:val="22"/>
                <w:szCs w:val="22"/>
              </w:rPr>
            </w:pPr>
            <w:r w:rsidRPr="005D1B8E">
              <w:rPr>
                <w:i w:val="0"/>
                <w:sz w:val="22"/>
                <w:szCs w:val="22"/>
              </w:rPr>
              <w:t xml:space="preserve">Office of National Drug Control Policy (ONDCP) </w:t>
            </w:r>
            <w:r>
              <w:rPr>
                <w:i w:val="0"/>
                <w:sz w:val="22"/>
                <w:szCs w:val="22"/>
              </w:rPr>
              <w:t xml:space="preserve">State Visit </w:t>
            </w:r>
          </w:p>
          <w:p w:rsidR="00DC2371" w:rsidRPr="005C4C1A" w:rsidRDefault="00DC2371" w:rsidP="00DC2371">
            <w:pPr>
              <w:pStyle w:val="BodyText"/>
              <w:ind w:left="36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5C4C1A" w:rsidRDefault="00DB1A6C" w:rsidP="00CF1812">
            <w:pPr>
              <w:pStyle w:val="BodyTex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Tonya Hamilton</w:t>
            </w:r>
            <w:r w:rsidR="00CF1812" w:rsidRPr="00CF1812">
              <w:rPr>
                <w:bCs/>
                <w:i w:val="0"/>
                <w:sz w:val="22"/>
                <w:szCs w:val="22"/>
              </w:rPr>
              <w:t xml:space="preserve">, </w:t>
            </w:r>
            <w:r w:rsidR="005D1B8E">
              <w:rPr>
                <w:bCs/>
                <w:i w:val="0"/>
                <w:sz w:val="22"/>
                <w:szCs w:val="22"/>
              </w:rPr>
              <w:t xml:space="preserve">Deputy </w:t>
            </w:r>
            <w:r w:rsidR="00CF1812" w:rsidRPr="00CF1812">
              <w:rPr>
                <w:bCs/>
                <w:i w:val="0"/>
                <w:sz w:val="22"/>
                <w:szCs w:val="22"/>
              </w:rPr>
              <w:t>Director, Governor’s Office of Youth, Faith and Family (GOYFF</w:t>
            </w:r>
            <w:r w:rsidR="00CF1812">
              <w:rPr>
                <w:bCs/>
                <w:i w:val="0"/>
                <w:sz w:val="22"/>
                <w:szCs w:val="22"/>
              </w:rPr>
              <w:t>)</w:t>
            </w:r>
          </w:p>
          <w:p w:rsidR="00CF1812" w:rsidRPr="00237E9D" w:rsidRDefault="00CF1812" w:rsidP="00CF1812">
            <w:pPr>
              <w:pStyle w:val="BodyText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2204" w:type="dxa"/>
          </w:tcPr>
          <w:p w:rsidR="0012718F" w:rsidRPr="005C4C1A" w:rsidRDefault="00CF1812" w:rsidP="004257B1">
            <w:pPr>
              <w:pStyle w:val="BodyTex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Discussion </w:t>
            </w:r>
          </w:p>
        </w:tc>
      </w:tr>
      <w:tr w:rsidR="00B60CD7" w:rsidRPr="00A95D60" w:rsidTr="00DB1A6C">
        <w:trPr>
          <w:trHeight w:val="281"/>
        </w:trPr>
        <w:tc>
          <w:tcPr>
            <w:tcW w:w="4536" w:type="dxa"/>
          </w:tcPr>
          <w:p w:rsidR="00B60CD7" w:rsidRDefault="00B60CD7" w:rsidP="00B60CD7">
            <w:pPr>
              <w:pStyle w:val="BodyText"/>
              <w:ind w:left="36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B60CD7" w:rsidRDefault="00B60CD7" w:rsidP="00756EA5">
            <w:pPr>
              <w:pStyle w:val="BodyText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2204" w:type="dxa"/>
          </w:tcPr>
          <w:p w:rsidR="00B60CD7" w:rsidRDefault="00B60CD7" w:rsidP="004257B1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1747D3" w:rsidRPr="00A95D60" w:rsidTr="00DB1A6C">
        <w:trPr>
          <w:trHeight w:val="83"/>
        </w:trPr>
        <w:tc>
          <w:tcPr>
            <w:tcW w:w="4536" w:type="dxa"/>
          </w:tcPr>
          <w:p w:rsidR="00DC2371" w:rsidRDefault="00DC2371" w:rsidP="00DC2371">
            <w:pPr>
              <w:pStyle w:val="BodyText"/>
              <w:ind w:left="360"/>
              <w:rPr>
                <w:i w:val="0"/>
                <w:sz w:val="22"/>
                <w:szCs w:val="22"/>
              </w:rPr>
            </w:pPr>
          </w:p>
          <w:p w:rsidR="00DB1A6C" w:rsidRPr="00DB1A6C" w:rsidRDefault="00DC2371" w:rsidP="00DB1A6C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A</w:t>
            </w:r>
            <w:r w:rsidR="00184354">
              <w:rPr>
                <w:i w:val="0"/>
                <w:sz w:val="22"/>
                <w:szCs w:val="22"/>
              </w:rPr>
              <w:t xml:space="preserve">pproval of </w:t>
            </w:r>
            <w:r w:rsidR="00DB1A6C" w:rsidRPr="00DB1A6C">
              <w:rPr>
                <w:i w:val="0"/>
                <w:sz w:val="22"/>
                <w:szCs w:val="22"/>
              </w:rPr>
              <w:t>Operating Budget</w:t>
            </w:r>
            <w:r w:rsidR="00DB1A6C" w:rsidRPr="00DB1A6C">
              <w:rPr>
                <w:i w:val="0"/>
                <w:sz w:val="22"/>
                <w:szCs w:val="22"/>
              </w:rPr>
              <w:tab/>
            </w:r>
            <w:r w:rsidR="00DB1A6C" w:rsidRPr="00DB1A6C">
              <w:rPr>
                <w:i w:val="0"/>
                <w:sz w:val="22"/>
                <w:szCs w:val="22"/>
              </w:rPr>
              <w:tab/>
            </w:r>
          </w:p>
          <w:p w:rsidR="00DB1A6C" w:rsidRPr="00DB1A6C" w:rsidRDefault="00DB1A6C" w:rsidP="00DB1A6C">
            <w:pPr>
              <w:pStyle w:val="BodyText"/>
              <w:ind w:left="360"/>
              <w:rPr>
                <w:i w:val="0"/>
                <w:sz w:val="22"/>
                <w:szCs w:val="22"/>
              </w:rPr>
            </w:pPr>
          </w:p>
          <w:p w:rsidR="001747D3" w:rsidRPr="005C4C1A" w:rsidRDefault="00DB1A6C" w:rsidP="00B300E8">
            <w:pPr>
              <w:pStyle w:val="BodyText"/>
              <w:ind w:left="360"/>
              <w:rPr>
                <w:i w:val="0"/>
                <w:sz w:val="22"/>
                <w:szCs w:val="22"/>
              </w:rPr>
            </w:pPr>
            <w:r w:rsidRPr="00DB1A6C">
              <w:rPr>
                <w:i w:val="0"/>
                <w:sz w:val="22"/>
                <w:szCs w:val="22"/>
              </w:rPr>
              <w:t xml:space="preserve">      </w:t>
            </w:r>
            <w:r w:rsidRPr="00DB1A6C">
              <w:rPr>
                <w:i w:val="0"/>
                <w:sz w:val="22"/>
                <w:szCs w:val="22"/>
              </w:rPr>
              <w:tab/>
            </w:r>
          </w:p>
        </w:tc>
        <w:tc>
          <w:tcPr>
            <w:tcW w:w="4284" w:type="dxa"/>
          </w:tcPr>
          <w:p w:rsidR="00184354" w:rsidRDefault="00184354" w:rsidP="00DB1A6C">
            <w:pPr>
              <w:rPr>
                <w:rFonts w:ascii="Arial" w:hAnsi="Arial" w:cs="Arial"/>
                <w:sz w:val="22"/>
                <w:szCs w:val="22"/>
              </w:rPr>
            </w:pPr>
          </w:p>
          <w:p w:rsidR="00CF1812" w:rsidRPr="00172763" w:rsidRDefault="00DB1A6C" w:rsidP="00B8725C">
            <w:pPr>
              <w:rPr>
                <w:rFonts w:ascii="Arial" w:hAnsi="Arial" w:cs="Arial"/>
                <w:sz w:val="22"/>
                <w:szCs w:val="22"/>
              </w:rPr>
            </w:pPr>
            <w:r w:rsidRPr="00172763">
              <w:rPr>
                <w:rFonts w:ascii="Arial" w:hAnsi="Arial" w:cs="Arial"/>
                <w:sz w:val="22"/>
                <w:szCs w:val="22"/>
              </w:rPr>
              <w:t>Travis Price, Governor’s Accounting Office</w:t>
            </w:r>
            <w:r w:rsidRPr="00172763">
              <w:rPr>
                <w:rFonts w:ascii="Arial" w:hAnsi="Arial" w:cs="Arial"/>
                <w:sz w:val="22"/>
                <w:szCs w:val="22"/>
              </w:rPr>
              <w:tab/>
              <w:t xml:space="preserve">           </w:t>
            </w:r>
          </w:p>
        </w:tc>
        <w:tc>
          <w:tcPr>
            <w:tcW w:w="2204" w:type="dxa"/>
          </w:tcPr>
          <w:p w:rsidR="00184354" w:rsidRDefault="00184354" w:rsidP="004257B1">
            <w:pPr>
              <w:pStyle w:val="BodyText"/>
              <w:rPr>
                <w:i w:val="0"/>
                <w:sz w:val="22"/>
                <w:szCs w:val="22"/>
              </w:rPr>
            </w:pPr>
          </w:p>
          <w:p w:rsidR="001747D3" w:rsidRPr="005C4C1A" w:rsidRDefault="00DB1A6C" w:rsidP="004257B1">
            <w:pPr>
              <w:pStyle w:val="BodyText"/>
              <w:rPr>
                <w:i w:val="0"/>
                <w:sz w:val="22"/>
                <w:szCs w:val="22"/>
              </w:rPr>
            </w:pPr>
            <w:r w:rsidRPr="00DB1A6C">
              <w:rPr>
                <w:i w:val="0"/>
                <w:sz w:val="22"/>
                <w:szCs w:val="22"/>
              </w:rPr>
              <w:t>Discussion/</w:t>
            </w:r>
            <w:r w:rsidR="00404EF9">
              <w:rPr>
                <w:i w:val="0"/>
                <w:sz w:val="22"/>
                <w:szCs w:val="22"/>
              </w:rPr>
              <w:t xml:space="preserve">Action </w:t>
            </w:r>
          </w:p>
        </w:tc>
      </w:tr>
      <w:tr w:rsidR="00CC778B" w:rsidRPr="00A95D60" w:rsidTr="00DB1A6C">
        <w:tc>
          <w:tcPr>
            <w:tcW w:w="4536" w:type="dxa"/>
          </w:tcPr>
          <w:p w:rsidR="005874C3" w:rsidRPr="005C4C1A" w:rsidRDefault="005874C3" w:rsidP="00B300E8">
            <w:pPr>
              <w:pStyle w:val="BodyText"/>
              <w:ind w:left="342" w:hanging="342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CF1812" w:rsidRPr="005C4C1A" w:rsidRDefault="00CF1812" w:rsidP="001843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</w:tcPr>
          <w:p w:rsidR="00CC778B" w:rsidRPr="005C4C1A" w:rsidRDefault="00CC778B" w:rsidP="004257B1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</w:tbl>
    <w:p w:rsidR="00404EF9" w:rsidRDefault="00404EF9">
      <w:r>
        <w:br w:type="page"/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84"/>
        <w:gridCol w:w="2204"/>
      </w:tblGrid>
      <w:tr w:rsidR="00B8725C" w:rsidRPr="00A95D60" w:rsidTr="00DB1A6C">
        <w:trPr>
          <w:trHeight w:val="80"/>
        </w:trPr>
        <w:tc>
          <w:tcPr>
            <w:tcW w:w="4536" w:type="dxa"/>
          </w:tcPr>
          <w:p w:rsidR="00B8725C" w:rsidRPr="00B8725C" w:rsidRDefault="00B8725C" w:rsidP="00B8725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Recommendations for Grant Applications and Funding </w:t>
            </w:r>
          </w:p>
        </w:tc>
        <w:tc>
          <w:tcPr>
            <w:tcW w:w="4284" w:type="dxa"/>
          </w:tcPr>
          <w:p w:rsidR="00B8725C" w:rsidRDefault="00B8725C" w:rsidP="00DB1A6C">
            <w:pPr>
              <w:pStyle w:val="BodyTex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Sonya Pierce-Johnson, Program Administrator, Governor’s Office of Youth, Faith and Family (GOYFF) </w:t>
            </w:r>
          </w:p>
        </w:tc>
        <w:tc>
          <w:tcPr>
            <w:tcW w:w="2204" w:type="dxa"/>
          </w:tcPr>
          <w:p w:rsidR="00B8725C" w:rsidRDefault="00B8725C" w:rsidP="00876DD6">
            <w:pPr>
              <w:pStyle w:val="BodyTex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Discussion/Action </w:t>
            </w:r>
          </w:p>
        </w:tc>
      </w:tr>
      <w:tr w:rsidR="00AD2E05" w:rsidRPr="00A95D60" w:rsidTr="00DB1A6C">
        <w:trPr>
          <w:trHeight w:val="80"/>
        </w:trPr>
        <w:tc>
          <w:tcPr>
            <w:tcW w:w="4536" w:type="dxa"/>
          </w:tcPr>
          <w:p w:rsidR="00184354" w:rsidRDefault="00184354" w:rsidP="00184354">
            <w:pPr>
              <w:pStyle w:val="ListParagraph"/>
              <w:ind w:left="342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02B80" w:rsidRPr="00B8725C" w:rsidRDefault="00502B80" w:rsidP="00B8725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B8725C">
              <w:rPr>
                <w:rFonts w:ascii="Arial" w:hAnsi="Arial" w:cs="Arial"/>
                <w:bCs/>
                <w:sz w:val="22"/>
                <w:szCs w:val="22"/>
              </w:rPr>
              <w:t>Approval of Funding</w:t>
            </w:r>
            <w:r w:rsidR="00B300E8" w:rsidRPr="00B8725C">
              <w:rPr>
                <w:rFonts w:ascii="Arial" w:hAnsi="Arial" w:cs="Arial"/>
                <w:bCs/>
                <w:sz w:val="22"/>
                <w:szCs w:val="22"/>
              </w:rPr>
              <w:t xml:space="preserve">-RFGA </w:t>
            </w:r>
            <w:r w:rsidR="00184354" w:rsidRPr="00B8725C">
              <w:rPr>
                <w:rFonts w:ascii="Arial" w:hAnsi="Arial" w:cs="Arial"/>
                <w:bCs/>
                <w:sz w:val="22"/>
                <w:szCs w:val="22"/>
              </w:rPr>
              <w:t>-Renewals</w:t>
            </w:r>
          </w:p>
          <w:p w:rsidR="002C6755" w:rsidRDefault="00DB1A6C" w:rsidP="00502B80">
            <w:pPr>
              <w:pStyle w:val="ListParagraph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DB1A6C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2C6755" w:rsidRDefault="002C6755" w:rsidP="00502B80">
            <w:pPr>
              <w:pStyle w:val="ListParagraph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B1A6C" w:rsidRPr="00DB1A6C" w:rsidRDefault="00DB1A6C" w:rsidP="00502B80">
            <w:pPr>
              <w:pStyle w:val="ListParagraph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DB1A6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DB1A6C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AD2E05" w:rsidRPr="005C4C1A" w:rsidRDefault="00AD2E05" w:rsidP="00DB1A6C">
            <w:pPr>
              <w:pStyle w:val="BodyText"/>
              <w:ind w:left="360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184354" w:rsidRDefault="00184354" w:rsidP="00DB1A6C">
            <w:pPr>
              <w:pStyle w:val="BodyText"/>
              <w:rPr>
                <w:i w:val="0"/>
                <w:sz w:val="22"/>
                <w:szCs w:val="22"/>
              </w:rPr>
            </w:pPr>
          </w:p>
          <w:p w:rsidR="00C5751E" w:rsidRPr="005C4C1A" w:rsidRDefault="00DB1A6C" w:rsidP="00DB1A6C">
            <w:pPr>
              <w:pStyle w:val="BodyText"/>
              <w:rPr>
                <w:i w:val="0"/>
                <w:sz w:val="22"/>
                <w:szCs w:val="22"/>
              </w:rPr>
            </w:pPr>
            <w:r w:rsidRPr="00DB1A6C">
              <w:rPr>
                <w:i w:val="0"/>
                <w:sz w:val="22"/>
                <w:szCs w:val="22"/>
              </w:rPr>
              <w:t>Joseph Leduc, Chair</w:t>
            </w:r>
          </w:p>
        </w:tc>
        <w:tc>
          <w:tcPr>
            <w:tcW w:w="2204" w:type="dxa"/>
          </w:tcPr>
          <w:p w:rsidR="00184354" w:rsidRDefault="00184354" w:rsidP="00876DD6">
            <w:pPr>
              <w:pStyle w:val="BodyText"/>
              <w:rPr>
                <w:i w:val="0"/>
                <w:sz w:val="22"/>
                <w:szCs w:val="22"/>
              </w:rPr>
            </w:pPr>
          </w:p>
          <w:p w:rsidR="00AD2E05" w:rsidRPr="005C4C1A" w:rsidRDefault="00DB1A6C" w:rsidP="00404EF9">
            <w:pPr>
              <w:pStyle w:val="BodyTex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iscussion/</w:t>
            </w:r>
            <w:r w:rsidR="00404EF9">
              <w:rPr>
                <w:i w:val="0"/>
                <w:sz w:val="22"/>
                <w:szCs w:val="22"/>
              </w:rPr>
              <w:t xml:space="preserve">Action </w:t>
            </w:r>
            <w:r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DC2371" w:rsidRPr="00A95D60" w:rsidTr="00DB1A6C">
        <w:trPr>
          <w:trHeight w:val="80"/>
        </w:trPr>
        <w:tc>
          <w:tcPr>
            <w:tcW w:w="4536" w:type="dxa"/>
          </w:tcPr>
          <w:p w:rsidR="00DC2371" w:rsidRPr="00DC2371" w:rsidRDefault="00DC2371" w:rsidP="00DC237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84" w:type="dxa"/>
          </w:tcPr>
          <w:p w:rsidR="00DC2371" w:rsidRPr="00DC2371" w:rsidRDefault="00DC2371" w:rsidP="00DB1A6C">
            <w:pPr>
              <w:pStyle w:val="BodyText"/>
              <w:rPr>
                <w:rFonts w:ascii="Arial Black" w:hAnsi="Arial Black"/>
                <w:i w:val="0"/>
                <w:sz w:val="22"/>
                <w:szCs w:val="22"/>
              </w:rPr>
            </w:pPr>
          </w:p>
        </w:tc>
        <w:tc>
          <w:tcPr>
            <w:tcW w:w="2204" w:type="dxa"/>
          </w:tcPr>
          <w:p w:rsidR="00DC2371" w:rsidRDefault="00DC2371" w:rsidP="00876DD6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42103C" w:rsidRPr="00A95D60" w:rsidTr="00DB1A6C">
        <w:tc>
          <w:tcPr>
            <w:tcW w:w="4536" w:type="dxa"/>
          </w:tcPr>
          <w:p w:rsidR="00796FDB" w:rsidRDefault="00A271D1" w:rsidP="00B8725C">
            <w:pPr>
              <w:pStyle w:val="BodyText"/>
              <w:numPr>
                <w:ilvl w:val="0"/>
                <w:numId w:val="18"/>
              </w:numPr>
              <w:ind w:left="342"/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 xml:space="preserve">Future Agenda/ Meeting Schedule </w:t>
            </w:r>
            <w:r w:rsidR="004A5C04">
              <w:rPr>
                <w:i w:val="0"/>
                <w:sz w:val="22"/>
                <w:szCs w:val="22"/>
              </w:rPr>
              <w:t xml:space="preserve"> </w:t>
            </w:r>
          </w:p>
          <w:p w:rsidR="00A271D1" w:rsidRPr="005C4C1A" w:rsidRDefault="00A271D1" w:rsidP="00473BE7">
            <w:pPr>
              <w:pStyle w:val="BodyText"/>
              <w:ind w:left="342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42103C" w:rsidRPr="005C4C1A" w:rsidRDefault="00B300E8" w:rsidP="00FB28F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FB5784">
              <w:rPr>
                <w:rFonts w:ascii="Arial" w:hAnsi="Arial" w:cs="Arial"/>
                <w:bCs/>
                <w:sz w:val="22"/>
                <w:szCs w:val="22"/>
              </w:rPr>
              <w:t>onya Pierce-Johnson</w:t>
            </w:r>
            <w:r w:rsidR="0042103C" w:rsidRPr="005C4C1A">
              <w:rPr>
                <w:rFonts w:ascii="Arial" w:hAnsi="Arial" w:cs="Arial"/>
                <w:bCs/>
                <w:sz w:val="22"/>
                <w:szCs w:val="22"/>
              </w:rPr>
              <w:t>, Program Administrator</w:t>
            </w:r>
            <w:r w:rsidR="00CF1812">
              <w:rPr>
                <w:rFonts w:ascii="Arial" w:hAnsi="Arial" w:cs="Arial"/>
                <w:bCs/>
                <w:sz w:val="22"/>
                <w:szCs w:val="22"/>
              </w:rPr>
              <w:t xml:space="preserve">, Governor’s Office of Youth, Faith and Family (GOYFF) </w:t>
            </w:r>
          </w:p>
        </w:tc>
        <w:tc>
          <w:tcPr>
            <w:tcW w:w="2204" w:type="dxa"/>
          </w:tcPr>
          <w:p w:rsidR="0042103C" w:rsidRPr="005C4C1A" w:rsidRDefault="0042103C" w:rsidP="003C5768">
            <w:pPr>
              <w:pStyle w:val="BodyTex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iscussion</w:t>
            </w:r>
          </w:p>
        </w:tc>
      </w:tr>
      <w:tr w:rsidR="00620FD2" w:rsidRPr="00A95D60" w:rsidTr="00DB1A6C">
        <w:tc>
          <w:tcPr>
            <w:tcW w:w="4536" w:type="dxa"/>
          </w:tcPr>
          <w:p w:rsidR="00620FD2" w:rsidRDefault="00620FD2" w:rsidP="00473BE7">
            <w:pPr>
              <w:pStyle w:val="BodyText"/>
              <w:ind w:left="342"/>
              <w:rPr>
                <w:i w:val="0"/>
                <w:sz w:val="22"/>
                <w:szCs w:val="22"/>
              </w:rPr>
            </w:pPr>
          </w:p>
          <w:p w:rsidR="00CF1812" w:rsidRPr="005C4C1A" w:rsidRDefault="00CF1812" w:rsidP="00473BE7">
            <w:pPr>
              <w:pStyle w:val="BodyText"/>
              <w:ind w:left="342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620FD2" w:rsidRPr="005C4C1A" w:rsidRDefault="00620FD2" w:rsidP="00FB28F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620FD2" w:rsidRPr="005C4C1A" w:rsidRDefault="00620FD2" w:rsidP="003C5768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620FD2" w:rsidRPr="00A95D60" w:rsidTr="00DB1A6C">
        <w:tc>
          <w:tcPr>
            <w:tcW w:w="4536" w:type="dxa"/>
          </w:tcPr>
          <w:p w:rsidR="00620FD2" w:rsidRPr="005C4C1A" w:rsidRDefault="00620FD2" w:rsidP="005175D5">
            <w:pPr>
              <w:pStyle w:val="BodyText"/>
              <w:numPr>
                <w:ilvl w:val="0"/>
                <w:numId w:val="18"/>
              </w:numPr>
              <w:ind w:left="342"/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Announcements</w:t>
            </w:r>
            <w:r w:rsidR="004A5C04">
              <w:rPr>
                <w:i w:val="0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284" w:type="dxa"/>
          </w:tcPr>
          <w:p w:rsidR="00620FD2" w:rsidRPr="000B6508" w:rsidRDefault="000B6508" w:rsidP="000B6508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B6508">
              <w:rPr>
                <w:rFonts w:ascii="Arial" w:hAnsi="Arial" w:cs="Arial"/>
                <w:sz w:val="22"/>
                <w:szCs w:val="22"/>
              </w:rPr>
              <w:t>Joseph Leduc, Chair</w:t>
            </w:r>
            <w:r w:rsidRPr="000B65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04" w:type="dxa"/>
          </w:tcPr>
          <w:p w:rsidR="00620FD2" w:rsidRPr="005C4C1A" w:rsidRDefault="00620FD2" w:rsidP="003C5768">
            <w:pPr>
              <w:pStyle w:val="BodyText"/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Discussion</w:t>
            </w:r>
          </w:p>
        </w:tc>
      </w:tr>
      <w:tr w:rsidR="00620FD2" w:rsidRPr="00A95D60" w:rsidTr="00DB1A6C">
        <w:tc>
          <w:tcPr>
            <w:tcW w:w="4536" w:type="dxa"/>
          </w:tcPr>
          <w:p w:rsidR="00620FD2" w:rsidRPr="005C4C1A" w:rsidRDefault="00620FD2" w:rsidP="00473BE7">
            <w:pPr>
              <w:pStyle w:val="BodyText"/>
              <w:ind w:left="342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620FD2" w:rsidRPr="000B6508" w:rsidRDefault="00620FD2" w:rsidP="00FB28F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620FD2" w:rsidRPr="005C4C1A" w:rsidRDefault="00620FD2" w:rsidP="003C5768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620FD2" w:rsidRPr="00A95D60" w:rsidTr="00DB1A6C">
        <w:tc>
          <w:tcPr>
            <w:tcW w:w="4536" w:type="dxa"/>
          </w:tcPr>
          <w:p w:rsidR="00620FD2" w:rsidRPr="005C4C1A" w:rsidRDefault="00620FD2" w:rsidP="00B8725C">
            <w:pPr>
              <w:pStyle w:val="BodyText"/>
              <w:numPr>
                <w:ilvl w:val="0"/>
                <w:numId w:val="18"/>
              </w:numPr>
              <w:ind w:left="342"/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Call to the Public</w:t>
            </w:r>
          </w:p>
        </w:tc>
        <w:tc>
          <w:tcPr>
            <w:tcW w:w="4284" w:type="dxa"/>
          </w:tcPr>
          <w:p w:rsidR="00620FD2" w:rsidRDefault="000B6508" w:rsidP="000B6508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0B6508">
              <w:rPr>
                <w:rFonts w:ascii="Arial" w:hAnsi="Arial" w:cs="Arial"/>
                <w:sz w:val="22"/>
                <w:szCs w:val="22"/>
              </w:rPr>
              <w:t>Joseph Leduc, Chair</w:t>
            </w:r>
          </w:p>
          <w:p w:rsidR="00CF1812" w:rsidRPr="000B6508" w:rsidRDefault="00CF1812" w:rsidP="000B6508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620FD2" w:rsidRPr="005C4C1A" w:rsidRDefault="00620FD2" w:rsidP="003C5768">
            <w:pPr>
              <w:pStyle w:val="BodyText"/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Discussion</w:t>
            </w:r>
          </w:p>
        </w:tc>
      </w:tr>
      <w:tr w:rsidR="00620FD2" w:rsidRPr="00A95D60" w:rsidTr="00DB1A6C">
        <w:trPr>
          <w:trHeight w:val="326"/>
        </w:trPr>
        <w:tc>
          <w:tcPr>
            <w:tcW w:w="4536" w:type="dxa"/>
          </w:tcPr>
          <w:p w:rsidR="00620FD2" w:rsidRPr="005C4C1A" w:rsidRDefault="00620FD2" w:rsidP="00B8725C">
            <w:pPr>
              <w:pStyle w:val="BodyText"/>
              <w:numPr>
                <w:ilvl w:val="0"/>
                <w:numId w:val="18"/>
              </w:numPr>
              <w:ind w:left="342"/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Adjourn</w:t>
            </w:r>
          </w:p>
        </w:tc>
        <w:tc>
          <w:tcPr>
            <w:tcW w:w="4284" w:type="dxa"/>
          </w:tcPr>
          <w:p w:rsidR="00620FD2" w:rsidRDefault="00620FD2" w:rsidP="00FB28F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C4C1A">
              <w:rPr>
                <w:rFonts w:ascii="Arial" w:hAnsi="Arial" w:cs="Arial"/>
                <w:bCs/>
                <w:sz w:val="22"/>
                <w:szCs w:val="22"/>
              </w:rPr>
              <w:t>All</w:t>
            </w:r>
          </w:p>
          <w:p w:rsidR="00CF1812" w:rsidRPr="005C4C1A" w:rsidRDefault="00CF1812" w:rsidP="00FB28F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620FD2" w:rsidRPr="005C4C1A" w:rsidRDefault="00620FD2" w:rsidP="003C5768">
            <w:pPr>
              <w:pStyle w:val="BodyText"/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Action</w:t>
            </w:r>
          </w:p>
        </w:tc>
      </w:tr>
    </w:tbl>
    <w:p w:rsidR="00EA2D73" w:rsidRPr="00DC2371" w:rsidRDefault="00EA2D73" w:rsidP="00756EA5">
      <w:pPr>
        <w:pStyle w:val="BodyText"/>
        <w:rPr>
          <w:b/>
          <w:sz w:val="24"/>
        </w:rPr>
      </w:pPr>
    </w:p>
    <w:sectPr w:rsidR="00EA2D73" w:rsidRPr="00DC2371" w:rsidSect="00941681">
      <w:headerReference w:type="default" r:id="rId10"/>
      <w:pgSz w:w="12240" w:h="15840"/>
      <w:pgMar w:top="907" w:right="720" w:bottom="288" w:left="720" w:header="720" w:footer="720" w:gutter="0"/>
      <w:pgBorders w:offsetFrom="page">
        <w:top w:val="thinThickSmallGap" w:sz="24" w:space="24" w:color="666699"/>
        <w:left w:val="thinThickSmallGap" w:sz="24" w:space="24" w:color="666699"/>
        <w:bottom w:val="thickThinSmallGap" w:sz="24" w:space="24" w:color="666699"/>
        <w:right w:val="thickThinSmallGap" w:sz="24" w:space="24" w:color="6666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1F" w:rsidRDefault="0080341F">
      <w:r>
        <w:separator/>
      </w:r>
    </w:p>
  </w:endnote>
  <w:endnote w:type="continuationSeparator" w:id="0">
    <w:p w:rsidR="0080341F" w:rsidRDefault="0080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1F" w:rsidRDefault="0080341F">
      <w:r>
        <w:separator/>
      </w:r>
    </w:p>
  </w:footnote>
  <w:footnote w:type="continuationSeparator" w:id="0">
    <w:p w:rsidR="0080341F" w:rsidRDefault="00803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E8" w:rsidRDefault="00B300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720"/>
    <w:multiLevelType w:val="hybridMultilevel"/>
    <w:tmpl w:val="EEC817DE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4F7D"/>
    <w:multiLevelType w:val="hybridMultilevel"/>
    <w:tmpl w:val="89AE4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DC763B"/>
    <w:multiLevelType w:val="hybridMultilevel"/>
    <w:tmpl w:val="C896A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D1B5D"/>
    <w:multiLevelType w:val="hybridMultilevel"/>
    <w:tmpl w:val="F8A690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07C0F"/>
    <w:multiLevelType w:val="hybridMultilevel"/>
    <w:tmpl w:val="AD4E136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5196D"/>
    <w:multiLevelType w:val="hybridMultilevel"/>
    <w:tmpl w:val="0E041798"/>
    <w:lvl w:ilvl="0" w:tplc="0A748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71EF"/>
    <w:multiLevelType w:val="hybridMultilevel"/>
    <w:tmpl w:val="4502EA4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1E5157C"/>
    <w:multiLevelType w:val="hybridMultilevel"/>
    <w:tmpl w:val="5AB07AD0"/>
    <w:lvl w:ilvl="0" w:tplc="7B3AF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C2052"/>
    <w:multiLevelType w:val="hybridMultilevel"/>
    <w:tmpl w:val="8CA2AB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4A36E2"/>
    <w:multiLevelType w:val="hybridMultilevel"/>
    <w:tmpl w:val="6A3AB5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258FA"/>
    <w:multiLevelType w:val="hybridMultilevel"/>
    <w:tmpl w:val="ACAE0998"/>
    <w:lvl w:ilvl="0" w:tplc="0016A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E4AA1"/>
    <w:multiLevelType w:val="hybridMultilevel"/>
    <w:tmpl w:val="B642875E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33EC137C"/>
    <w:multiLevelType w:val="hybridMultilevel"/>
    <w:tmpl w:val="7DBAD3C2"/>
    <w:lvl w:ilvl="0" w:tplc="091827D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65F31"/>
    <w:multiLevelType w:val="hybridMultilevel"/>
    <w:tmpl w:val="C8422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34E70"/>
    <w:multiLevelType w:val="hybridMultilevel"/>
    <w:tmpl w:val="5CCEC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018A4"/>
    <w:multiLevelType w:val="hybridMultilevel"/>
    <w:tmpl w:val="805CCC64"/>
    <w:lvl w:ilvl="0" w:tplc="087E4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75A9C"/>
    <w:multiLevelType w:val="hybridMultilevel"/>
    <w:tmpl w:val="8A0E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B3ED2"/>
    <w:multiLevelType w:val="hybridMultilevel"/>
    <w:tmpl w:val="5EDED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90086D"/>
    <w:multiLevelType w:val="hybridMultilevel"/>
    <w:tmpl w:val="8C668704"/>
    <w:lvl w:ilvl="0" w:tplc="04090015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8273A32"/>
    <w:multiLevelType w:val="hybridMultilevel"/>
    <w:tmpl w:val="5002B2AC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C07AF"/>
    <w:multiLevelType w:val="hybridMultilevel"/>
    <w:tmpl w:val="A9D85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62CA2"/>
    <w:multiLevelType w:val="hybridMultilevel"/>
    <w:tmpl w:val="07B27E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77858E5"/>
    <w:multiLevelType w:val="hybridMultilevel"/>
    <w:tmpl w:val="C790558A"/>
    <w:lvl w:ilvl="0" w:tplc="136C6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930BA"/>
    <w:multiLevelType w:val="hybridMultilevel"/>
    <w:tmpl w:val="D8D88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85FEF"/>
    <w:multiLevelType w:val="hybridMultilevel"/>
    <w:tmpl w:val="332ED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7F6AD7"/>
    <w:multiLevelType w:val="hybridMultilevel"/>
    <w:tmpl w:val="31329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D873A3"/>
    <w:multiLevelType w:val="hybridMultilevel"/>
    <w:tmpl w:val="CB16B370"/>
    <w:lvl w:ilvl="0" w:tplc="03E2532A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80C702B"/>
    <w:multiLevelType w:val="hybridMultilevel"/>
    <w:tmpl w:val="6C0C9F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A47CAB"/>
    <w:multiLevelType w:val="hybridMultilevel"/>
    <w:tmpl w:val="9FBC8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079E5"/>
    <w:multiLevelType w:val="hybridMultilevel"/>
    <w:tmpl w:val="8258D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B123F0"/>
    <w:multiLevelType w:val="hybridMultilevel"/>
    <w:tmpl w:val="99F4A7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017AC"/>
    <w:multiLevelType w:val="hybridMultilevel"/>
    <w:tmpl w:val="A858C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32353"/>
    <w:multiLevelType w:val="hybridMultilevel"/>
    <w:tmpl w:val="4B822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20E6F"/>
    <w:multiLevelType w:val="hybridMultilevel"/>
    <w:tmpl w:val="283AA3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9141A1"/>
    <w:multiLevelType w:val="hybridMultilevel"/>
    <w:tmpl w:val="86F2644C"/>
    <w:lvl w:ilvl="0" w:tplc="D6285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26"/>
  </w:num>
  <w:num w:numId="4">
    <w:abstractNumId w:val="18"/>
  </w:num>
  <w:num w:numId="5">
    <w:abstractNumId w:val="6"/>
  </w:num>
  <w:num w:numId="6">
    <w:abstractNumId w:val="8"/>
  </w:num>
  <w:num w:numId="7">
    <w:abstractNumId w:val="15"/>
  </w:num>
  <w:num w:numId="8">
    <w:abstractNumId w:val="10"/>
  </w:num>
  <w:num w:numId="9">
    <w:abstractNumId w:val="34"/>
  </w:num>
  <w:num w:numId="10">
    <w:abstractNumId w:val="32"/>
  </w:num>
  <w:num w:numId="11">
    <w:abstractNumId w:val="22"/>
  </w:num>
  <w:num w:numId="12">
    <w:abstractNumId w:val="31"/>
  </w:num>
  <w:num w:numId="13">
    <w:abstractNumId w:val="23"/>
  </w:num>
  <w:num w:numId="14">
    <w:abstractNumId w:val="28"/>
  </w:num>
  <w:num w:numId="15">
    <w:abstractNumId w:val="5"/>
  </w:num>
  <w:num w:numId="16">
    <w:abstractNumId w:val="12"/>
  </w:num>
  <w:num w:numId="17">
    <w:abstractNumId w:val="7"/>
  </w:num>
  <w:num w:numId="18">
    <w:abstractNumId w:val="30"/>
  </w:num>
  <w:num w:numId="19">
    <w:abstractNumId w:val="20"/>
  </w:num>
  <w:num w:numId="20">
    <w:abstractNumId w:val="1"/>
  </w:num>
  <w:num w:numId="21">
    <w:abstractNumId w:val="13"/>
  </w:num>
  <w:num w:numId="22">
    <w:abstractNumId w:val="25"/>
  </w:num>
  <w:num w:numId="23">
    <w:abstractNumId w:val="16"/>
  </w:num>
  <w:num w:numId="24">
    <w:abstractNumId w:val="33"/>
  </w:num>
  <w:num w:numId="25">
    <w:abstractNumId w:val="11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9"/>
  </w:num>
  <w:num w:numId="31">
    <w:abstractNumId w:val="27"/>
  </w:num>
  <w:num w:numId="32">
    <w:abstractNumId w:val="17"/>
  </w:num>
  <w:num w:numId="33">
    <w:abstractNumId w:val="19"/>
  </w:num>
  <w:num w:numId="34">
    <w:abstractNumId w:val="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81"/>
    <w:rsid w:val="00005F64"/>
    <w:rsid w:val="000101DE"/>
    <w:rsid w:val="000133A2"/>
    <w:rsid w:val="000149C9"/>
    <w:rsid w:val="00021C10"/>
    <w:rsid w:val="000222B2"/>
    <w:rsid w:val="0002621B"/>
    <w:rsid w:val="000272A2"/>
    <w:rsid w:val="00027859"/>
    <w:rsid w:val="00027B4D"/>
    <w:rsid w:val="00031921"/>
    <w:rsid w:val="000358FA"/>
    <w:rsid w:val="00040FCC"/>
    <w:rsid w:val="00044E5B"/>
    <w:rsid w:val="000512E8"/>
    <w:rsid w:val="00054C07"/>
    <w:rsid w:val="00061FCA"/>
    <w:rsid w:val="000738E2"/>
    <w:rsid w:val="00076CE9"/>
    <w:rsid w:val="00081127"/>
    <w:rsid w:val="00085347"/>
    <w:rsid w:val="000A1CD3"/>
    <w:rsid w:val="000A49DD"/>
    <w:rsid w:val="000B0EA8"/>
    <w:rsid w:val="000B6508"/>
    <w:rsid w:val="000C02C0"/>
    <w:rsid w:val="000C13E3"/>
    <w:rsid w:val="000C45C6"/>
    <w:rsid w:val="000C4B53"/>
    <w:rsid w:val="000C6B2E"/>
    <w:rsid w:val="000C7095"/>
    <w:rsid w:val="000D367F"/>
    <w:rsid w:val="000D38E0"/>
    <w:rsid w:val="000D6546"/>
    <w:rsid w:val="000D687F"/>
    <w:rsid w:val="000F1249"/>
    <w:rsid w:val="000F36CC"/>
    <w:rsid w:val="000F4EA8"/>
    <w:rsid w:val="00100B59"/>
    <w:rsid w:val="00111C95"/>
    <w:rsid w:val="00111FBD"/>
    <w:rsid w:val="0011210B"/>
    <w:rsid w:val="00116574"/>
    <w:rsid w:val="001167FB"/>
    <w:rsid w:val="00125D74"/>
    <w:rsid w:val="0012718F"/>
    <w:rsid w:val="00127F40"/>
    <w:rsid w:val="001331AA"/>
    <w:rsid w:val="00140661"/>
    <w:rsid w:val="00153745"/>
    <w:rsid w:val="001549C6"/>
    <w:rsid w:val="0016211F"/>
    <w:rsid w:val="0016290B"/>
    <w:rsid w:val="00163710"/>
    <w:rsid w:val="00163F39"/>
    <w:rsid w:val="00172763"/>
    <w:rsid w:val="001747D3"/>
    <w:rsid w:val="00177B0E"/>
    <w:rsid w:val="001803F0"/>
    <w:rsid w:val="00181C32"/>
    <w:rsid w:val="00183714"/>
    <w:rsid w:val="00184354"/>
    <w:rsid w:val="0018475B"/>
    <w:rsid w:val="00186271"/>
    <w:rsid w:val="001913BC"/>
    <w:rsid w:val="001B1C19"/>
    <w:rsid w:val="001C3470"/>
    <w:rsid w:val="001C40AC"/>
    <w:rsid w:val="001D5983"/>
    <w:rsid w:val="001E13E6"/>
    <w:rsid w:val="001E2141"/>
    <w:rsid w:val="001E3346"/>
    <w:rsid w:val="001E7450"/>
    <w:rsid w:val="001F0EAF"/>
    <w:rsid w:val="001F2A6A"/>
    <w:rsid w:val="0020669A"/>
    <w:rsid w:val="00210F6B"/>
    <w:rsid w:val="00211102"/>
    <w:rsid w:val="002222F5"/>
    <w:rsid w:val="00230818"/>
    <w:rsid w:val="002346D9"/>
    <w:rsid w:val="00237B67"/>
    <w:rsid w:val="00237E9D"/>
    <w:rsid w:val="00244C29"/>
    <w:rsid w:val="0025122C"/>
    <w:rsid w:val="002548BB"/>
    <w:rsid w:val="00262336"/>
    <w:rsid w:val="002648DB"/>
    <w:rsid w:val="00266AFA"/>
    <w:rsid w:val="00275234"/>
    <w:rsid w:val="00277323"/>
    <w:rsid w:val="00277478"/>
    <w:rsid w:val="00283554"/>
    <w:rsid w:val="002A0538"/>
    <w:rsid w:val="002A3D56"/>
    <w:rsid w:val="002A5BEE"/>
    <w:rsid w:val="002B1876"/>
    <w:rsid w:val="002B1A18"/>
    <w:rsid w:val="002C6755"/>
    <w:rsid w:val="002D0164"/>
    <w:rsid w:val="002D0A63"/>
    <w:rsid w:val="002E0C39"/>
    <w:rsid w:val="002E10A3"/>
    <w:rsid w:val="002E16CE"/>
    <w:rsid w:val="002E5D30"/>
    <w:rsid w:val="003019C0"/>
    <w:rsid w:val="003064A1"/>
    <w:rsid w:val="00317684"/>
    <w:rsid w:val="00330346"/>
    <w:rsid w:val="00331994"/>
    <w:rsid w:val="003348E8"/>
    <w:rsid w:val="00335D92"/>
    <w:rsid w:val="00335DC4"/>
    <w:rsid w:val="003402FF"/>
    <w:rsid w:val="0034311C"/>
    <w:rsid w:val="00354713"/>
    <w:rsid w:val="0036025D"/>
    <w:rsid w:val="00362F1A"/>
    <w:rsid w:val="00370143"/>
    <w:rsid w:val="003711BA"/>
    <w:rsid w:val="003713DF"/>
    <w:rsid w:val="00373264"/>
    <w:rsid w:val="00376971"/>
    <w:rsid w:val="00377854"/>
    <w:rsid w:val="0038160B"/>
    <w:rsid w:val="00382686"/>
    <w:rsid w:val="00387EEB"/>
    <w:rsid w:val="00394F5D"/>
    <w:rsid w:val="003A612F"/>
    <w:rsid w:val="003A6CA5"/>
    <w:rsid w:val="003B3F43"/>
    <w:rsid w:val="003B570F"/>
    <w:rsid w:val="003C2DA7"/>
    <w:rsid w:val="003C51F5"/>
    <w:rsid w:val="003C554D"/>
    <w:rsid w:val="003C5768"/>
    <w:rsid w:val="003D1B95"/>
    <w:rsid w:val="003D1F42"/>
    <w:rsid w:val="003D32D7"/>
    <w:rsid w:val="003D5A7A"/>
    <w:rsid w:val="003E5CEF"/>
    <w:rsid w:val="003E79EB"/>
    <w:rsid w:val="003F1D30"/>
    <w:rsid w:val="003F39A7"/>
    <w:rsid w:val="003F3F2C"/>
    <w:rsid w:val="003F6998"/>
    <w:rsid w:val="004013D6"/>
    <w:rsid w:val="004037B2"/>
    <w:rsid w:val="00404EF9"/>
    <w:rsid w:val="00412C85"/>
    <w:rsid w:val="004202B2"/>
    <w:rsid w:val="0042103C"/>
    <w:rsid w:val="00421EC0"/>
    <w:rsid w:val="004257B1"/>
    <w:rsid w:val="00433270"/>
    <w:rsid w:val="00436B45"/>
    <w:rsid w:val="00440AC8"/>
    <w:rsid w:val="00445F23"/>
    <w:rsid w:val="00446010"/>
    <w:rsid w:val="00447D21"/>
    <w:rsid w:val="00452A10"/>
    <w:rsid w:val="00461578"/>
    <w:rsid w:val="0046371C"/>
    <w:rsid w:val="00464143"/>
    <w:rsid w:val="004646B2"/>
    <w:rsid w:val="00465CC5"/>
    <w:rsid w:val="00473BE7"/>
    <w:rsid w:val="0048322F"/>
    <w:rsid w:val="004834C1"/>
    <w:rsid w:val="00497713"/>
    <w:rsid w:val="004A0946"/>
    <w:rsid w:val="004A5C04"/>
    <w:rsid w:val="004A5DA7"/>
    <w:rsid w:val="004B18EB"/>
    <w:rsid w:val="004C00A9"/>
    <w:rsid w:val="004C713A"/>
    <w:rsid w:val="004D2B12"/>
    <w:rsid w:val="004D44E4"/>
    <w:rsid w:val="004D54D3"/>
    <w:rsid w:val="004D6378"/>
    <w:rsid w:val="004E1E49"/>
    <w:rsid w:val="004F521C"/>
    <w:rsid w:val="004F5FE4"/>
    <w:rsid w:val="005023A3"/>
    <w:rsid w:val="00502B80"/>
    <w:rsid w:val="00510FF6"/>
    <w:rsid w:val="00514D4C"/>
    <w:rsid w:val="005175D5"/>
    <w:rsid w:val="00527E3D"/>
    <w:rsid w:val="00530C31"/>
    <w:rsid w:val="005434D8"/>
    <w:rsid w:val="005732C8"/>
    <w:rsid w:val="00581BBB"/>
    <w:rsid w:val="005839C5"/>
    <w:rsid w:val="005840A3"/>
    <w:rsid w:val="00587186"/>
    <w:rsid w:val="005874C3"/>
    <w:rsid w:val="00592DC8"/>
    <w:rsid w:val="005B40E9"/>
    <w:rsid w:val="005C4C1A"/>
    <w:rsid w:val="005D1B8E"/>
    <w:rsid w:val="005D7BBF"/>
    <w:rsid w:val="005E6672"/>
    <w:rsid w:val="005F4E58"/>
    <w:rsid w:val="005F5AF4"/>
    <w:rsid w:val="005F7CA4"/>
    <w:rsid w:val="00600506"/>
    <w:rsid w:val="00610F5A"/>
    <w:rsid w:val="006117AF"/>
    <w:rsid w:val="00620FD2"/>
    <w:rsid w:val="00621C15"/>
    <w:rsid w:val="006222BF"/>
    <w:rsid w:val="006328B1"/>
    <w:rsid w:val="00635DE8"/>
    <w:rsid w:val="00640077"/>
    <w:rsid w:val="00642289"/>
    <w:rsid w:val="00647F35"/>
    <w:rsid w:val="00650CE6"/>
    <w:rsid w:val="006572AE"/>
    <w:rsid w:val="0066439A"/>
    <w:rsid w:val="006829F0"/>
    <w:rsid w:val="006864F0"/>
    <w:rsid w:val="006A4343"/>
    <w:rsid w:val="006A5985"/>
    <w:rsid w:val="006A74FF"/>
    <w:rsid w:val="006A7ECC"/>
    <w:rsid w:val="006C439D"/>
    <w:rsid w:val="006C4FCF"/>
    <w:rsid w:val="006D345E"/>
    <w:rsid w:val="006D5BE5"/>
    <w:rsid w:val="006D7D22"/>
    <w:rsid w:val="006F6220"/>
    <w:rsid w:val="006F7926"/>
    <w:rsid w:val="00702E6A"/>
    <w:rsid w:val="00716334"/>
    <w:rsid w:val="00722155"/>
    <w:rsid w:val="00733B4C"/>
    <w:rsid w:val="00736E7D"/>
    <w:rsid w:val="00746F79"/>
    <w:rsid w:val="00747247"/>
    <w:rsid w:val="0074764E"/>
    <w:rsid w:val="00751C6B"/>
    <w:rsid w:val="00755143"/>
    <w:rsid w:val="00756EA5"/>
    <w:rsid w:val="00761176"/>
    <w:rsid w:val="00762D3F"/>
    <w:rsid w:val="00763F7D"/>
    <w:rsid w:val="007645CB"/>
    <w:rsid w:val="007828A8"/>
    <w:rsid w:val="0079534D"/>
    <w:rsid w:val="00796CE5"/>
    <w:rsid w:val="00796FDB"/>
    <w:rsid w:val="007A2BD9"/>
    <w:rsid w:val="007A602D"/>
    <w:rsid w:val="007B46F5"/>
    <w:rsid w:val="007B7C39"/>
    <w:rsid w:val="007C5607"/>
    <w:rsid w:val="007D43E0"/>
    <w:rsid w:val="007E252D"/>
    <w:rsid w:val="007E461F"/>
    <w:rsid w:val="007E5F04"/>
    <w:rsid w:val="007E6814"/>
    <w:rsid w:val="007E6C9E"/>
    <w:rsid w:val="007E797F"/>
    <w:rsid w:val="0080341F"/>
    <w:rsid w:val="00810572"/>
    <w:rsid w:val="00813E95"/>
    <w:rsid w:val="00814FF9"/>
    <w:rsid w:val="00817C8D"/>
    <w:rsid w:val="00817E18"/>
    <w:rsid w:val="0082061A"/>
    <w:rsid w:val="00830BE9"/>
    <w:rsid w:val="0084331F"/>
    <w:rsid w:val="0084652B"/>
    <w:rsid w:val="00846F8C"/>
    <w:rsid w:val="00851366"/>
    <w:rsid w:val="0085189F"/>
    <w:rsid w:val="00870212"/>
    <w:rsid w:val="0087258A"/>
    <w:rsid w:val="0087457E"/>
    <w:rsid w:val="008755AA"/>
    <w:rsid w:val="00875A68"/>
    <w:rsid w:val="00876DD6"/>
    <w:rsid w:val="0088042F"/>
    <w:rsid w:val="00880B25"/>
    <w:rsid w:val="0088200F"/>
    <w:rsid w:val="008829AE"/>
    <w:rsid w:val="00887137"/>
    <w:rsid w:val="00890D59"/>
    <w:rsid w:val="00891066"/>
    <w:rsid w:val="008A03DE"/>
    <w:rsid w:val="008A77DE"/>
    <w:rsid w:val="008B11F1"/>
    <w:rsid w:val="008B232E"/>
    <w:rsid w:val="008B61E0"/>
    <w:rsid w:val="008B6E18"/>
    <w:rsid w:val="008C08EF"/>
    <w:rsid w:val="008C14E2"/>
    <w:rsid w:val="008C3126"/>
    <w:rsid w:val="008D0625"/>
    <w:rsid w:val="008D4EAB"/>
    <w:rsid w:val="008D5152"/>
    <w:rsid w:val="008E68B2"/>
    <w:rsid w:val="008F11EB"/>
    <w:rsid w:val="008F3387"/>
    <w:rsid w:val="00901055"/>
    <w:rsid w:val="0091562C"/>
    <w:rsid w:val="009170B9"/>
    <w:rsid w:val="0093029C"/>
    <w:rsid w:val="00932C69"/>
    <w:rsid w:val="00937154"/>
    <w:rsid w:val="00941681"/>
    <w:rsid w:val="009509C3"/>
    <w:rsid w:val="00956B81"/>
    <w:rsid w:val="00966220"/>
    <w:rsid w:val="00967F21"/>
    <w:rsid w:val="00971867"/>
    <w:rsid w:val="009718FC"/>
    <w:rsid w:val="00974EAA"/>
    <w:rsid w:val="0098694B"/>
    <w:rsid w:val="00991A09"/>
    <w:rsid w:val="009942F5"/>
    <w:rsid w:val="0099695C"/>
    <w:rsid w:val="009B173A"/>
    <w:rsid w:val="009B6D3C"/>
    <w:rsid w:val="009B7E51"/>
    <w:rsid w:val="009C0483"/>
    <w:rsid w:val="009C3871"/>
    <w:rsid w:val="009D0C98"/>
    <w:rsid w:val="009D75ED"/>
    <w:rsid w:val="009E3F89"/>
    <w:rsid w:val="009E4C9A"/>
    <w:rsid w:val="009F3F72"/>
    <w:rsid w:val="009F5005"/>
    <w:rsid w:val="00A03432"/>
    <w:rsid w:val="00A07A1B"/>
    <w:rsid w:val="00A10864"/>
    <w:rsid w:val="00A271D1"/>
    <w:rsid w:val="00A31C07"/>
    <w:rsid w:val="00A35545"/>
    <w:rsid w:val="00A365B3"/>
    <w:rsid w:val="00A40000"/>
    <w:rsid w:val="00A40A63"/>
    <w:rsid w:val="00A5676B"/>
    <w:rsid w:val="00A61EEF"/>
    <w:rsid w:val="00A65B85"/>
    <w:rsid w:val="00A675C9"/>
    <w:rsid w:val="00A70FE7"/>
    <w:rsid w:val="00A71152"/>
    <w:rsid w:val="00A7787E"/>
    <w:rsid w:val="00A84D6D"/>
    <w:rsid w:val="00A86DF8"/>
    <w:rsid w:val="00A90F3C"/>
    <w:rsid w:val="00A91412"/>
    <w:rsid w:val="00A932B2"/>
    <w:rsid w:val="00A9391C"/>
    <w:rsid w:val="00A95D60"/>
    <w:rsid w:val="00AA58A3"/>
    <w:rsid w:val="00AB0C03"/>
    <w:rsid w:val="00AD0797"/>
    <w:rsid w:val="00AD2E05"/>
    <w:rsid w:val="00AD4166"/>
    <w:rsid w:val="00AD540D"/>
    <w:rsid w:val="00AE5CD7"/>
    <w:rsid w:val="00AF27C4"/>
    <w:rsid w:val="00B0383C"/>
    <w:rsid w:val="00B04F60"/>
    <w:rsid w:val="00B07BA4"/>
    <w:rsid w:val="00B110B0"/>
    <w:rsid w:val="00B17F14"/>
    <w:rsid w:val="00B23081"/>
    <w:rsid w:val="00B25D77"/>
    <w:rsid w:val="00B300E8"/>
    <w:rsid w:val="00B3765C"/>
    <w:rsid w:val="00B518AF"/>
    <w:rsid w:val="00B57D7F"/>
    <w:rsid w:val="00B60CD7"/>
    <w:rsid w:val="00B60D55"/>
    <w:rsid w:val="00B61238"/>
    <w:rsid w:val="00B641E4"/>
    <w:rsid w:val="00B7391A"/>
    <w:rsid w:val="00B8725C"/>
    <w:rsid w:val="00B94527"/>
    <w:rsid w:val="00B974A2"/>
    <w:rsid w:val="00B97A3F"/>
    <w:rsid w:val="00BA1E6B"/>
    <w:rsid w:val="00BA2295"/>
    <w:rsid w:val="00BA5A0B"/>
    <w:rsid w:val="00BA749A"/>
    <w:rsid w:val="00BB1E10"/>
    <w:rsid w:val="00BB34E4"/>
    <w:rsid w:val="00BB3C6C"/>
    <w:rsid w:val="00BB6FB9"/>
    <w:rsid w:val="00BC4BA8"/>
    <w:rsid w:val="00BC7A2F"/>
    <w:rsid w:val="00BD1243"/>
    <w:rsid w:val="00BD5ABC"/>
    <w:rsid w:val="00BE452F"/>
    <w:rsid w:val="00BE68A2"/>
    <w:rsid w:val="00BF3484"/>
    <w:rsid w:val="00BF47C7"/>
    <w:rsid w:val="00BF4DD8"/>
    <w:rsid w:val="00BF586B"/>
    <w:rsid w:val="00BF6D78"/>
    <w:rsid w:val="00C06208"/>
    <w:rsid w:val="00C07E47"/>
    <w:rsid w:val="00C12D83"/>
    <w:rsid w:val="00C16A97"/>
    <w:rsid w:val="00C218EF"/>
    <w:rsid w:val="00C2241D"/>
    <w:rsid w:val="00C237B4"/>
    <w:rsid w:val="00C24EFC"/>
    <w:rsid w:val="00C2544C"/>
    <w:rsid w:val="00C25EF3"/>
    <w:rsid w:val="00C26628"/>
    <w:rsid w:val="00C34238"/>
    <w:rsid w:val="00C374F8"/>
    <w:rsid w:val="00C4505E"/>
    <w:rsid w:val="00C45177"/>
    <w:rsid w:val="00C535DE"/>
    <w:rsid w:val="00C5751E"/>
    <w:rsid w:val="00C60366"/>
    <w:rsid w:val="00C67715"/>
    <w:rsid w:val="00C82880"/>
    <w:rsid w:val="00C90EF4"/>
    <w:rsid w:val="00C9294D"/>
    <w:rsid w:val="00C95F3C"/>
    <w:rsid w:val="00CA27BD"/>
    <w:rsid w:val="00CB23F3"/>
    <w:rsid w:val="00CB788B"/>
    <w:rsid w:val="00CC21A2"/>
    <w:rsid w:val="00CC778B"/>
    <w:rsid w:val="00CD1C59"/>
    <w:rsid w:val="00CE24FE"/>
    <w:rsid w:val="00CF1812"/>
    <w:rsid w:val="00CF6B1D"/>
    <w:rsid w:val="00CF7391"/>
    <w:rsid w:val="00CF771B"/>
    <w:rsid w:val="00D02047"/>
    <w:rsid w:val="00D02409"/>
    <w:rsid w:val="00D04D97"/>
    <w:rsid w:val="00D148C1"/>
    <w:rsid w:val="00D22E92"/>
    <w:rsid w:val="00D26046"/>
    <w:rsid w:val="00D33EFE"/>
    <w:rsid w:val="00D357F6"/>
    <w:rsid w:val="00D40C85"/>
    <w:rsid w:val="00D52D89"/>
    <w:rsid w:val="00D5430C"/>
    <w:rsid w:val="00D578A0"/>
    <w:rsid w:val="00D61554"/>
    <w:rsid w:val="00D62AD5"/>
    <w:rsid w:val="00D63381"/>
    <w:rsid w:val="00D64DB5"/>
    <w:rsid w:val="00D67430"/>
    <w:rsid w:val="00D73D40"/>
    <w:rsid w:val="00D743C4"/>
    <w:rsid w:val="00D77690"/>
    <w:rsid w:val="00D948E3"/>
    <w:rsid w:val="00D9629E"/>
    <w:rsid w:val="00DB1A6C"/>
    <w:rsid w:val="00DB3801"/>
    <w:rsid w:val="00DB454F"/>
    <w:rsid w:val="00DB5D99"/>
    <w:rsid w:val="00DC15F3"/>
    <w:rsid w:val="00DC2371"/>
    <w:rsid w:val="00DC41AE"/>
    <w:rsid w:val="00DC5263"/>
    <w:rsid w:val="00DD0577"/>
    <w:rsid w:val="00DE0961"/>
    <w:rsid w:val="00DF4943"/>
    <w:rsid w:val="00DF50EA"/>
    <w:rsid w:val="00DF664A"/>
    <w:rsid w:val="00E1022B"/>
    <w:rsid w:val="00E1065B"/>
    <w:rsid w:val="00E11007"/>
    <w:rsid w:val="00E12460"/>
    <w:rsid w:val="00E1407F"/>
    <w:rsid w:val="00E161A6"/>
    <w:rsid w:val="00E17E27"/>
    <w:rsid w:val="00E24093"/>
    <w:rsid w:val="00E27A70"/>
    <w:rsid w:val="00E31724"/>
    <w:rsid w:val="00E33FFC"/>
    <w:rsid w:val="00E3627B"/>
    <w:rsid w:val="00E3736C"/>
    <w:rsid w:val="00E463E2"/>
    <w:rsid w:val="00E47354"/>
    <w:rsid w:val="00E5608C"/>
    <w:rsid w:val="00E604C4"/>
    <w:rsid w:val="00E61F96"/>
    <w:rsid w:val="00E72BD0"/>
    <w:rsid w:val="00E74BF5"/>
    <w:rsid w:val="00E7658C"/>
    <w:rsid w:val="00E81117"/>
    <w:rsid w:val="00E90D25"/>
    <w:rsid w:val="00E937F1"/>
    <w:rsid w:val="00EA2D73"/>
    <w:rsid w:val="00EA5FCB"/>
    <w:rsid w:val="00EB1A0F"/>
    <w:rsid w:val="00EB7AAE"/>
    <w:rsid w:val="00EC4346"/>
    <w:rsid w:val="00EC68D5"/>
    <w:rsid w:val="00ED7B17"/>
    <w:rsid w:val="00EE7245"/>
    <w:rsid w:val="00EF0A6C"/>
    <w:rsid w:val="00EF43C8"/>
    <w:rsid w:val="00F04291"/>
    <w:rsid w:val="00F15DA3"/>
    <w:rsid w:val="00F15DBD"/>
    <w:rsid w:val="00F21427"/>
    <w:rsid w:val="00F23166"/>
    <w:rsid w:val="00F26A09"/>
    <w:rsid w:val="00F327F9"/>
    <w:rsid w:val="00F354A5"/>
    <w:rsid w:val="00F37385"/>
    <w:rsid w:val="00F51A2E"/>
    <w:rsid w:val="00F51EE3"/>
    <w:rsid w:val="00F54F0B"/>
    <w:rsid w:val="00F644C4"/>
    <w:rsid w:val="00F6724D"/>
    <w:rsid w:val="00F82344"/>
    <w:rsid w:val="00F8395A"/>
    <w:rsid w:val="00F91ADC"/>
    <w:rsid w:val="00FB0CDF"/>
    <w:rsid w:val="00FB28F4"/>
    <w:rsid w:val="00FB34FA"/>
    <w:rsid w:val="00FB373C"/>
    <w:rsid w:val="00FB5784"/>
    <w:rsid w:val="00FB5B92"/>
    <w:rsid w:val="00FB7FDA"/>
    <w:rsid w:val="00FC05A0"/>
    <w:rsid w:val="00FC538C"/>
    <w:rsid w:val="00FD076E"/>
    <w:rsid w:val="00FD2ED3"/>
    <w:rsid w:val="00FD7B3C"/>
    <w:rsid w:val="00FE2EB4"/>
    <w:rsid w:val="00FE5D83"/>
    <w:rsid w:val="00FE6EF3"/>
    <w:rsid w:val="00FF113D"/>
    <w:rsid w:val="00FF196F"/>
    <w:rsid w:val="00FF1CD4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76D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76D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5FF6-F873-4A00-A7B7-4E95BF53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rizona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user</dc:creator>
  <cp:lastModifiedBy>Sonya Pierce-Johnson</cp:lastModifiedBy>
  <cp:revision>2</cp:revision>
  <cp:lastPrinted>2016-05-11T23:06:00Z</cp:lastPrinted>
  <dcterms:created xsi:type="dcterms:W3CDTF">2017-05-08T16:52:00Z</dcterms:created>
  <dcterms:modified xsi:type="dcterms:W3CDTF">2017-05-08T16:52:00Z</dcterms:modified>
</cp:coreProperties>
</file>